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3391" w14:textId="1BC405DD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4A21AE00" w14:textId="091D111E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B265A94" w14:textId="496DBFD3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1264D640" w14:textId="417C0B80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4ED1F475" w14:textId="679C06DE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67C04EBC" w14:textId="57996533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32CC4CBD" w14:textId="77777777" w:rsidR="001965F0" w:rsidRP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0DFD5EE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461EDAA9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8B75F03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1DC4B2DC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E0E6150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8B8072A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6F7AC93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69ED382A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</w:p>
    <w:p w14:paraId="4C90A362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63D8D7AB" w14:textId="66E42782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10D698A3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01ECF9D9" w14:textId="27E8F04B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13AA4CB5" w14:textId="27584F75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763F4F29" w14:textId="20FD5123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074D64AB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1A2F532A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24963BD7" w14:textId="401C1ED5" w:rsidR="00782F69" w:rsidRPr="001965F0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</w:p>
    <w:p w14:paraId="54B65AFE" w14:textId="77777777" w:rsidR="00D50F7D" w:rsidRDefault="009F08F4" w:rsidP="00816B00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1965F0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dla </w:t>
      </w:r>
      <w:r w:rsidR="001737EC" w:rsidRPr="001965F0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r w:rsidRPr="001965F0">
        <w:rPr>
          <w:rFonts w:ascii="Adagio_Slab" w:hAnsi="Adagio_Slab" w:cs="Arial"/>
          <w:b/>
          <w:color w:val="0000FF"/>
          <w:sz w:val="20"/>
          <w:szCs w:val="20"/>
        </w:rPr>
        <w:t xml:space="preserve"> Wydziału Mechanicznego Energetyki i Lotnictwa Politechniki Warszawskiej </w:t>
      </w:r>
    </w:p>
    <w:p w14:paraId="20A08895" w14:textId="151EABED" w:rsidR="00816B00" w:rsidRPr="001965F0" w:rsidRDefault="00782F69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1965F0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  <w:sz w:val="20"/>
          <w:szCs w:val="20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1737EC" w:rsidRPr="001965F0">
        <w:rPr>
          <w:rFonts w:ascii="Adagio_Slab" w:hAnsi="Adagio_Slab" w:cs="Arial"/>
          <w:b/>
          <w:bCs/>
          <w:color w:val="0033CC"/>
          <w:sz w:val="20"/>
          <w:szCs w:val="20"/>
        </w:rPr>
        <w:t>48</w:t>
      </w:r>
      <w:r w:rsidR="00816B00" w:rsidRPr="001965F0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363B11C2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4FB20D73" w14:textId="49A48B6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7CBAE52B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15B7EE19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C35E197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4A1C33A6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0857FD09" w14:textId="35E0465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409FA569" w14:textId="4B07A476" w:rsidR="002E494A" w:rsidRPr="00F2645B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</w:t>
      </w:r>
      <w:r w:rsidR="002E494A" w:rsidRPr="001965F0">
        <w:rPr>
          <w:rStyle w:val="Odwoanieprzypisudolnego"/>
          <w:rFonts w:ascii="Adagio_Slab" w:hAnsi="Adagio_Slab" w:cs="Arial"/>
          <w:b/>
          <w:iCs/>
        </w:rPr>
        <w:footnoteReference w:id="1"/>
      </w:r>
      <w:r w:rsidR="002E494A" w:rsidRPr="001965F0">
        <w:rPr>
          <w:rFonts w:ascii="Adagio_Slab" w:hAnsi="Adagio_Slab" w:cs="Arial"/>
          <w:iCs/>
        </w:rPr>
        <w:t xml:space="preserve">  wykonanie przedmiotu zamówienia – </w:t>
      </w:r>
      <w:r w:rsidR="009F08F4" w:rsidRPr="001965F0">
        <w:rPr>
          <w:rFonts w:ascii="Adagio_Slab" w:hAnsi="Adagio_Slab" w:cs="Arial"/>
          <w:b/>
          <w:bCs/>
          <w:iCs/>
        </w:rPr>
        <w:t xml:space="preserve"> </w:t>
      </w:r>
    </w:p>
    <w:p w14:paraId="7F3D17FB" w14:textId="3FC07D6A" w:rsidR="00F2645B" w:rsidRPr="001965F0" w:rsidRDefault="00F2645B" w:rsidP="00F2645B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1</w:t>
      </w:r>
    </w:p>
    <w:p w14:paraId="05FFEADA" w14:textId="4D362300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45E16A7D" w14:textId="3100109C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).</w:t>
      </w:r>
    </w:p>
    <w:p w14:paraId="5E860FA9" w14:textId="2B6876CA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  <w:r>
        <w:rPr>
          <w:rFonts w:ascii="Adagio_Slab" w:hAnsi="Adagio_Slab" w:cs="Arial"/>
          <w:b/>
          <w:iCs/>
        </w:rPr>
        <w:t>;</w:t>
      </w:r>
    </w:p>
    <w:p w14:paraId="61A1F581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  <w:r>
        <w:rPr>
          <w:rFonts w:ascii="Adagio_Slab" w:hAnsi="Adagio_Slab" w:cs="Arial"/>
          <w:b/>
          <w:iCs/>
        </w:rPr>
        <w:br w:type="page"/>
      </w:r>
    </w:p>
    <w:p w14:paraId="16482F4C" w14:textId="4F3B6082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lastRenderedPageBreak/>
        <w:t>Część 2</w:t>
      </w:r>
    </w:p>
    <w:p w14:paraId="6A4B322D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61D0D1B2" w14:textId="5A7270D4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).</w:t>
      </w:r>
    </w:p>
    <w:p w14:paraId="23098257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33F24D45" w14:textId="0F26DC66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3</w:t>
      </w:r>
    </w:p>
    <w:p w14:paraId="718B1513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7FB45EE7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45A9BE6D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60E1E2AF" w14:textId="7A8BB835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4</w:t>
      </w:r>
    </w:p>
    <w:p w14:paraId="54C2452A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3BE4442F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3F189671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5D26B17A" w14:textId="3F8997A1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5</w:t>
      </w:r>
    </w:p>
    <w:p w14:paraId="307388A3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5B4D9D98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4BA3BBE4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1C8AD627" w14:textId="2E0A03BE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6</w:t>
      </w:r>
    </w:p>
    <w:p w14:paraId="154667C5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49079CA0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44107879" w14:textId="513E5F26" w:rsidR="00F2645B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678BAE07" w14:textId="07EB059B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7</w:t>
      </w:r>
    </w:p>
    <w:p w14:paraId="74A027EB" w14:textId="77777777" w:rsidR="00F2645B" w:rsidRPr="00F2645B" w:rsidRDefault="00F2645B" w:rsidP="00F2645B">
      <w:pPr>
        <w:pStyle w:val="Tekstpodstawowy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3F28595C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09F8E2FC" w14:textId="08D7C6B4" w:rsidR="00D50F7D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58EEA79A" w14:textId="77777777" w:rsidR="00D50F7D" w:rsidRDefault="00D50F7D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  <w:r>
        <w:rPr>
          <w:rFonts w:ascii="Adagio_Slab" w:hAnsi="Adagio_Slab" w:cs="Arial"/>
          <w:b/>
          <w:iCs/>
        </w:rPr>
        <w:br w:type="page"/>
      </w:r>
    </w:p>
    <w:p w14:paraId="5E42C59A" w14:textId="1739F993" w:rsidR="00F2645B" w:rsidRPr="001965F0" w:rsidRDefault="00F2645B" w:rsidP="00F2645B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lastRenderedPageBreak/>
        <w:t>Część 8</w:t>
      </w:r>
    </w:p>
    <w:p w14:paraId="42A38AEC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171561BE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2A537FFB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262847EF" w14:textId="046E3D0F" w:rsidR="00F2645B" w:rsidRPr="001965F0" w:rsidRDefault="00F2645B" w:rsidP="00D50F7D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9</w:t>
      </w:r>
    </w:p>
    <w:p w14:paraId="725C52E5" w14:textId="77777777" w:rsidR="00F2645B" w:rsidRPr="00F2645B" w:rsidRDefault="00F2645B" w:rsidP="00D50F7D">
      <w:pPr>
        <w:pStyle w:val="Tekstpodstawowy"/>
        <w:spacing w:line="360" w:lineRule="auto"/>
        <w:ind w:left="284" w:right="45"/>
        <w:contextualSpacing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5AE50870" w14:textId="77777777" w:rsidR="00F2645B" w:rsidRPr="00F2645B" w:rsidRDefault="00F2645B" w:rsidP="00D50F7D">
      <w:pPr>
        <w:pStyle w:val="Tekstpodstawowy"/>
        <w:spacing w:line="360" w:lineRule="auto"/>
        <w:ind w:left="284" w:right="45"/>
        <w:contextualSpacing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1F81843C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14291735" w14:textId="2AAB75F1" w:rsidR="00F2645B" w:rsidRPr="001965F0" w:rsidRDefault="00F2645B" w:rsidP="00D50F7D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10</w:t>
      </w:r>
    </w:p>
    <w:p w14:paraId="076C0CEC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573863D8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295B3275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0ED86450" w14:textId="059D5D74" w:rsidR="00F2645B" w:rsidRPr="001965F0" w:rsidRDefault="00F2645B" w:rsidP="00D50F7D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11</w:t>
      </w:r>
    </w:p>
    <w:p w14:paraId="1E8D08A9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23920CB2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34FDBF36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0116CEA9" w14:textId="28363A4F" w:rsidR="00F2645B" w:rsidRPr="001965F0" w:rsidRDefault="00F2645B" w:rsidP="00D50F7D">
      <w:pPr>
        <w:pStyle w:val="Zwykytekst1"/>
        <w:tabs>
          <w:tab w:val="left" w:pos="284"/>
        </w:tabs>
        <w:ind w:left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>Część 12</w:t>
      </w:r>
    </w:p>
    <w:p w14:paraId="6302E09D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006FE239" w14:textId="77777777" w:rsidR="00F2645B" w:rsidRPr="00F2645B" w:rsidRDefault="00F2645B" w:rsidP="00D50F7D">
      <w:pPr>
        <w:pStyle w:val="Tekstpodstawowy"/>
        <w:spacing w:line="360" w:lineRule="auto"/>
        <w:ind w:left="284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).</w:t>
      </w:r>
    </w:p>
    <w:p w14:paraId="5F4654F6" w14:textId="77777777" w:rsidR="00F2645B" w:rsidRPr="001965F0" w:rsidRDefault="00F2645B" w:rsidP="00F2645B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 termin dostawy…</w:t>
      </w:r>
      <w:r w:rsidRPr="00477A05">
        <w:rPr>
          <w:rFonts w:ascii="Adagio_Slab" w:hAnsi="Adagio_Slab" w:cs="Arial"/>
          <w:b/>
          <w:iCs/>
        </w:rPr>
        <w:t>………..dni od zawarcia umowy</w:t>
      </w:r>
    </w:p>
    <w:p w14:paraId="755394C7" w14:textId="17DFD55B" w:rsidR="00F2645B" w:rsidRPr="001965F0" w:rsidRDefault="00F2645B" w:rsidP="00D50F7D">
      <w:pPr>
        <w:rPr>
          <w:rFonts w:ascii="Adagio_Slab" w:hAnsi="Adagio_Slab" w:cs="Arial"/>
          <w:iCs/>
        </w:rPr>
      </w:pPr>
    </w:p>
    <w:p w14:paraId="109E0516" w14:textId="69B763DA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79CC1FD8" w14:textId="0008376D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lastRenderedPageBreak/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26EE904A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2922333D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9067ECF" w14:textId="5CDB65C4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67DBE6F8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7B36A4A5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06478E83" w14:textId="0EE5204B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0DD57A3D" w14:textId="5642F948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0232FD6D" w14:textId="68E8D8BE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1B25CC0F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04AE2C02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0724395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4FAB509C" w14:textId="02490DA1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479C93B5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  <w:r>
        <w:rPr>
          <w:rFonts w:ascii="Adagio_Slab" w:hAnsi="Adagio_Slab" w:cs="Arial"/>
        </w:rPr>
        <w:br w:type="page"/>
      </w:r>
    </w:p>
    <w:p w14:paraId="45845F4E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7A405DC4" w14:textId="7785DF15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13D6C24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C6A785F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B989F70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6962AD0E" w14:textId="62623132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6C06442C" w14:textId="1BE2D95A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8B91B7F" w14:textId="2060D41F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3DB65BD7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357B5A4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36E03490" w14:textId="2950CD5B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37132FF8" w14:textId="6C2E023D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3C18C4AA" w14:textId="1D3D73D1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7FB3EB83" w14:textId="77777777" w:rsidR="00764C4F" w:rsidRDefault="00764C4F" w:rsidP="00B67B3E">
      <w:pPr>
        <w:spacing w:line="360" w:lineRule="auto"/>
        <w:ind w:right="1559" w:firstLine="709"/>
        <w:rPr>
          <w:ins w:id="1" w:author="Rzepkowska Agnieszka" w:date="2021-09-22T11:20:00Z"/>
          <w:rFonts w:ascii="Adagio_Slab" w:hAnsi="Adagio_Slab" w:cs="Arial"/>
          <w:b/>
          <w:bCs/>
          <w:sz w:val="20"/>
          <w:szCs w:val="20"/>
        </w:rPr>
        <w:sectPr w:rsidR="00764C4F" w:rsidSect="005A73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7131FDEA" w14:textId="57700A78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39A9960F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03B9E954" w14:textId="703A2525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3B4BFFE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6DA4A7F7" w14:textId="59F9FD0B" w:rsidR="00DF2B59" w:rsidRPr="00477A05" w:rsidRDefault="00DF2B59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="009F08F4" w:rsidRPr="00477A05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dla </w:t>
      </w:r>
      <w:r w:rsidR="001737EC" w:rsidRPr="00477A05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r w:rsidR="009F08F4" w:rsidRPr="00477A05">
        <w:rPr>
          <w:rFonts w:ascii="Adagio_Slab" w:hAnsi="Adagio_Slab" w:cs="Arial"/>
          <w:b/>
          <w:color w:val="0000FF"/>
          <w:sz w:val="20"/>
          <w:szCs w:val="20"/>
        </w:rPr>
        <w:t>Wydziału Mechanicznego Energetyki i Lotnictwa Politechniki Warszawskiej</w:t>
      </w:r>
      <w:r w:rsidRPr="00477A05">
        <w:rPr>
          <w:rFonts w:ascii="Adagio_Slab" w:hAnsi="Adagio_Slab"/>
          <w:sz w:val="20"/>
          <w:szCs w:val="20"/>
        </w:rPr>
        <w:t>,</w:t>
      </w:r>
      <w:r w:rsidRPr="00477A05">
        <w:rPr>
          <w:rFonts w:ascii="Adagio_Slab" w:hAnsi="Adagio_Slab"/>
          <w:b/>
          <w:sz w:val="20"/>
          <w:szCs w:val="20"/>
        </w:rPr>
        <w:t xml:space="preserve"> </w:t>
      </w:r>
      <w:bookmarkEnd w:id="3"/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1737EC" w:rsidRPr="00477A05">
        <w:rPr>
          <w:rFonts w:ascii="Adagio_Slab" w:hAnsi="Adagio_Slab"/>
          <w:color w:val="0000FF"/>
          <w:sz w:val="20"/>
          <w:szCs w:val="20"/>
        </w:rPr>
        <w:t>48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143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46"/>
        <w:gridCol w:w="5923"/>
        <w:gridCol w:w="966"/>
        <w:gridCol w:w="1406"/>
        <w:gridCol w:w="1654"/>
        <w:gridCol w:w="2215"/>
      </w:tblGrid>
      <w:tr w:rsidR="007E1E0B" w:rsidRPr="00195E38" w14:paraId="4B26A6B2" w14:textId="77777777" w:rsidTr="007E1E0B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8B8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176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az artykułów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24CF" w14:textId="21134B74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3FA" w14:textId="1283150F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24D" w14:textId="77777777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DB4" w14:textId="6A9CC498" w:rsidR="00AB2A37" w:rsidRPr="00AB2A37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20B" w14:textId="77777777" w:rsidR="00AB2A37" w:rsidRPr="00AB2A37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195E38" w14:paraId="6589E54F" w14:textId="77777777" w:rsidTr="007E1E0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4D5C512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F6052D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316DAE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49A05A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996527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CA5571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63CCCCF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7E1E0B" w:rsidRPr="00195E38" w14:paraId="5A822E2E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5CE" w14:textId="77777777" w:rsidR="00AB2A37" w:rsidRPr="00195E38" w:rsidRDefault="00AB2A37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1570" w14:textId="0556C2FF" w:rsidR="00AB2A37" w:rsidRPr="00195E38" w:rsidRDefault="00AB2A37" w:rsidP="00BB3D4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zęść 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811" w14:textId="2F61E38B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2EB9" w14:textId="598DE862" w:rsidR="00AB2A37" w:rsidRPr="00195E38" w:rsidRDefault="00AB2A37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2AC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6CE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9E8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0C03A898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DB1" w14:textId="77777777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C71D" w14:textId="714DDE92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F3F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E318" w14:textId="3418CD19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3D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A20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8CDB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21D7FDDC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C97" w14:textId="68F93F6F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2744" w14:textId="39C3C0C0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E33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33D8" w14:textId="3680F539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CB9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B71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00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122C25E7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3AE" w14:textId="485A9DEB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459" w14:textId="45931DEF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0CF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AB2" w14:textId="0C4C6DF1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306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0C0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347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25556AAE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7A4" w14:textId="0CF8A36F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A54F" w14:textId="14CFB45F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385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DD7" w14:textId="6B226F0B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9DA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DD9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F1F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4E09C477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B2" w14:textId="2E3C6C69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E16D" w14:textId="71E05AE0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E89D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CF5" w14:textId="230AF78D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863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F73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E52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63624EF4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74E" w14:textId="2DA37BF5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AF84" w14:textId="163D95BD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F2C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B1F" w14:textId="76C7AE1E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976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C5C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FCC0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6A6BB3A0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48F" w14:textId="2012DD2C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5DB3" w14:textId="2B3D789A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5724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C58" w14:textId="656FA331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701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5CD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DCE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0364A54D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FF61" w14:textId="526B48CA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088E" w14:textId="24089DD4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DAAB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1E0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BCF8" w14:textId="06D47708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0AF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1434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56F" w14:textId="77777777" w:rsidR="00AB2A37" w:rsidRPr="00195E38" w:rsidRDefault="00AB2A37" w:rsidP="00AB2A37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1E0B" w:rsidRPr="00195E38" w14:paraId="4DF6DB11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382" w14:textId="7038A9A8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655" w14:textId="531C9E1A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821" w14:textId="77777777" w:rsidR="00AB2A37" w:rsidRPr="00AB2A37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3E3E" w14:textId="1FE7146C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BB7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121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AED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B2A37" w:rsidRPr="00195E38" w14:paraId="7E19C180" w14:textId="77777777" w:rsidTr="007E1E0B">
        <w:trPr>
          <w:trHeight w:val="4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445" w14:textId="100C37B6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AD6C" w14:textId="0BEA34CC" w:rsidR="00AB2A37" w:rsidRPr="00195E38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5261">
              <w:rPr>
                <w:rFonts w:ascii="Calibri" w:hAnsi="Calibri" w:cs="Calibri"/>
                <w:color w:val="000000"/>
                <w:sz w:val="16"/>
                <w:szCs w:val="16"/>
              </w:rPr>
              <w:t>Część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E1C" w14:textId="77777777" w:rsidR="00AB2A37" w:rsidRPr="00AB2A37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2A6" w14:textId="7F0734A5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947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CA5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417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B2A37" w:rsidRPr="00195E38" w14:paraId="36720468" w14:textId="77777777" w:rsidTr="007E1E0B">
        <w:trPr>
          <w:trHeight w:val="4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76DC" w14:textId="4BD08C99" w:rsidR="00AB2A37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AA4" w14:textId="31034D03" w:rsidR="00AB2A37" w:rsidRPr="00B05261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zęść 1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9936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680" w14:textId="77777777" w:rsidR="00AB2A37" w:rsidRPr="00195E38" w:rsidRDefault="00AB2A37" w:rsidP="00AB2A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5AF2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D12C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8E53" w14:textId="77777777" w:rsidR="00AB2A37" w:rsidRPr="00AB2A37" w:rsidRDefault="00AB2A37" w:rsidP="00AB2A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C130B20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50B71C11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1BBC958A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CC18F0C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189996E1" w14:textId="77777777" w:rsidR="00DF2B59" w:rsidRPr="00477A05" w:rsidRDefault="00DF2B59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 xml:space="preserve">Zgodnie z punktem 13.6  SWZ załączam </w:t>
      </w:r>
      <w:bookmarkStart w:id="4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bookmarkEnd w:id="4"/>
    <w:p w14:paraId="573DEF35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995DC7D" w14:textId="77777777" w:rsidR="00810A38" w:rsidRPr="00477A05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80051BD" w14:textId="77777777" w:rsidR="00764C4F" w:rsidRDefault="00764C4F" w:rsidP="0042085C">
      <w:pPr>
        <w:spacing w:after="160" w:line="360" w:lineRule="auto"/>
        <w:jc w:val="center"/>
        <w:rPr>
          <w:ins w:id="5" w:author="Rzepkowska Agnieszka" w:date="2021-09-22T11:27:00Z"/>
          <w:rFonts w:ascii="Adagio_Slab" w:hAnsi="Adagio_Slab" w:cs="Arial"/>
          <w:b/>
          <w:bCs/>
          <w:sz w:val="20"/>
          <w:szCs w:val="20"/>
        </w:rPr>
        <w:sectPr w:rsidR="00764C4F" w:rsidSect="00764C4F">
          <w:pgSz w:w="16838" w:h="11906" w:orient="landscape"/>
          <w:pgMar w:top="1418" w:right="1258" w:bottom="1418" w:left="1276" w:header="709" w:footer="626" w:gutter="0"/>
          <w:cols w:space="708"/>
          <w:titlePg/>
          <w:docGrid w:linePitch="360"/>
        </w:sectPr>
      </w:pPr>
    </w:p>
    <w:p w14:paraId="23923BED" w14:textId="77777777" w:rsidR="00810A38" w:rsidRPr="00477A05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77777777" w:rsidR="0042085C" w:rsidRPr="00477A05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187CA30F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5973C3AA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3323B3A8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7D48C1A8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6B3A42BD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351F3E7A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C3D8442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F07A6DF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477A05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0DE413DE" w14:textId="234F58A9" w:rsidR="00816B00" w:rsidRPr="00477A05" w:rsidRDefault="009F08F4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bookmarkStart w:id="6" w:name="_Hlk76727929"/>
      <w:r w:rsidRPr="00477A05">
        <w:rPr>
          <w:rFonts w:ascii="Adagio_Slab" w:hAnsi="Adagio_Slab" w:cs="Arial"/>
          <w:b/>
          <w:color w:val="0000FF"/>
          <w:sz w:val="20"/>
          <w:szCs w:val="20"/>
        </w:rPr>
        <w:t xml:space="preserve">Dostawa sprzętu komputerowego dla Wydziału Mechanicznego Energetyki i Lotnictwa Politechniki Warszawskiej </w:t>
      </w:r>
      <w:bookmarkEnd w:id="6"/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11222E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4</w:t>
      </w:r>
      <w:r w:rsidR="001737EC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8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0FCC9F1C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44BFA0E9" w14:textId="62DB463D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43325FB3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4B8B7F2" w14:textId="505F5185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0305B49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A2B051F" w14:textId="77777777" w:rsidR="00835D08" w:rsidRPr="00477A05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2F7024A5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E04BAB3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sectPr w:rsidR="004B6CCD" w:rsidRPr="00477A05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58B2" w14:textId="77777777" w:rsidR="003931B9" w:rsidRDefault="003931B9" w:rsidP="00BE245A">
      <w:r>
        <w:separator/>
      </w:r>
    </w:p>
  </w:endnote>
  <w:endnote w:type="continuationSeparator" w:id="0">
    <w:p w14:paraId="76A7459F" w14:textId="77777777" w:rsidR="003931B9" w:rsidRDefault="003931B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DBBA" w14:textId="77777777" w:rsidR="00E4057A" w:rsidRDefault="00E4057A">
    <w:pPr>
      <w:pStyle w:val="Stopka"/>
      <w:rPr>
        <w:noProof/>
      </w:rPr>
    </w:pPr>
  </w:p>
  <w:p w14:paraId="010829D8" w14:textId="30ADB23E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09E1" w14:textId="77777777" w:rsidR="003931B9" w:rsidRDefault="003931B9" w:rsidP="00BE245A">
      <w:r>
        <w:separator/>
      </w:r>
    </w:p>
  </w:footnote>
  <w:footnote w:type="continuationSeparator" w:id="0">
    <w:p w14:paraId="347A613F" w14:textId="77777777" w:rsidR="003931B9" w:rsidRDefault="003931B9" w:rsidP="00BE245A">
      <w:r>
        <w:continuationSeparator/>
      </w:r>
    </w:p>
  </w:footnote>
  <w:footnote w:id="1">
    <w:p w14:paraId="281DB2A3" w14:textId="3C654BEE" w:rsidR="002E494A" w:rsidRDefault="002E494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D50F7D">
        <w:t xml:space="preserve">ykonawca wypełnia </w:t>
      </w:r>
      <w:r w:rsidR="00D50F7D">
        <w:tab/>
        <w:t>TYLKO   pozycje, na które składa ofertę w przedmiotowym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13D6EB70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2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11222E">
      <w:rPr>
        <w:rFonts w:ascii="Adagio_Slab" w:hAnsi="Adagio_Slab" w:cs="Arial"/>
        <w:b/>
        <w:bCs/>
        <w:color w:val="0033CC"/>
        <w:sz w:val="16"/>
        <w:szCs w:val="16"/>
      </w:rPr>
      <w:t>4</w:t>
    </w:r>
    <w:r w:rsidR="001737EC">
      <w:rPr>
        <w:rFonts w:ascii="Adagio_Slab" w:hAnsi="Adagio_Slab" w:cs="Arial"/>
        <w:b/>
        <w:bCs/>
        <w:color w:val="0033CC"/>
        <w:sz w:val="16"/>
        <w:szCs w:val="16"/>
      </w:rPr>
      <w:t>8</w:t>
    </w:r>
    <w:r w:rsidR="009F08F4"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bookmarkEnd w:id="2"/>
  <w:p w14:paraId="274FEABA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730" w14:textId="00DDF4FC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11222E">
      <w:rPr>
        <w:rFonts w:ascii="Adagio_Slab" w:hAnsi="Adagio_Slab" w:cs="Arial"/>
        <w:b/>
        <w:bCs/>
        <w:color w:val="0033CC"/>
        <w:sz w:val="16"/>
        <w:szCs w:val="16"/>
      </w:rPr>
      <w:t>4</w:t>
    </w:r>
    <w:r w:rsidR="001737EC">
      <w:rPr>
        <w:rFonts w:ascii="Adagio_Slab" w:hAnsi="Adagio_Slab" w:cs="Arial"/>
        <w:b/>
        <w:bCs/>
        <w:color w:val="0033CC"/>
        <w:sz w:val="16"/>
        <w:szCs w:val="16"/>
      </w:rPr>
      <w:t>8</w:t>
    </w:r>
    <w:r>
      <w:rPr>
        <w:rFonts w:ascii="Adagio_Slab" w:hAnsi="Adagio_Slab" w:cs="Arial"/>
        <w:b/>
        <w:bCs/>
        <w:color w:val="0033CC"/>
        <w:sz w:val="16"/>
        <w:szCs w:val="16"/>
      </w:rPr>
      <w:t>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4677B655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693A1B9B" wp14:editId="4824CA75">
          <wp:extent cx="6895465" cy="1274445"/>
          <wp:effectExtent l="0" t="0" r="63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5C60C9"/>
    <w:multiLevelType w:val="multilevel"/>
    <w:tmpl w:val="820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3BE4A3B"/>
    <w:multiLevelType w:val="multilevel"/>
    <w:tmpl w:val="110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557189"/>
    <w:multiLevelType w:val="multilevel"/>
    <w:tmpl w:val="EBEC5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593CCB"/>
    <w:multiLevelType w:val="multilevel"/>
    <w:tmpl w:val="EA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C851CC"/>
    <w:multiLevelType w:val="multilevel"/>
    <w:tmpl w:val="F85695D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6C5519"/>
    <w:multiLevelType w:val="multilevel"/>
    <w:tmpl w:val="F0488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17B95AC4"/>
    <w:multiLevelType w:val="multilevel"/>
    <w:tmpl w:val="928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1AFA1CD6"/>
    <w:multiLevelType w:val="multilevel"/>
    <w:tmpl w:val="EC86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C0C3A29"/>
    <w:multiLevelType w:val="multilevel"/>
    <w:tmpl w:val="03B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CEE142F"/>
    <w:multiLevelType w:val="hybridMultilevel"/>
    <w:tmpl w:val="E9C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BB04BC"/>
    <w:multiLevelType w:val="multilevel"/>
    <w:tmpl w:val="8280FC2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4F16001"/>
    <w:multiLevelType w:val="multilevel"/>
    <w:tmpl w:val="9AC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04D21"/>
    <w:multiLevelType w:val="multilevel"/>
    <w:tmpl w:val="6FF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91D78C2"/>
    <w:multiLevelType w:val="hybridMultilevel"/>
    <w:tmpl w:val="E188B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90D44"/>
    <w:multiLevelType w:val="hybridMultilevel"/>
    <w:tmpl w:val="4D7E5DD0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F241F"/>
    <w:multiLevelType w:val="hybridMultilevel"/>
    <w:tmpl w:val="E1F2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9C13B0"/>
    <w:multiLevelType w:val="hybridMultilevel"/>
    <w:tmpl w:val="D682E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50D4A"/>
    <w:multiLevelType w:val="multilevel"/>
    <w:tmpl w:val="1C2AD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1DA2A42"/>
    <w:multiLevelType w:val="multilevel"/>
    <w:tmpl w:val="CD2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86D81"/>
    <w:multiLevelType w:val="hybridMultilevel"/>
    <w:tmpl w:val="6E485D6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3EAC1F42"/>
    <w:multiLevelType w:val="multilevel"/>
    <w:tmpl w:val="B896F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A41E2F"/>
    <w:multiLevelType w:val="multilevel"/>
    <w:tmpl w:val="475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785F59"/>
    <w:multiLevelType w:val="multilevel"/>
    <w:tmpl w:val="3A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1A401A"/>
    <w:multiLevelType w:val="hybridMultilevel"/>
    <w:tmpl w:val="02E20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C51FD"/>
    <w:multiLevelType w:val="multilevel"/>
    <w:tmpl w:val="606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7E3017"/>
    <w:multiLevelType w:val="multilevel"/>
    <w:tmpl w:val="316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4772055"/>
    <w:multiLevelType w:val="multilevel"/>
    <w:tmpl w:val="3086C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7" w15:restartNumberingAfterBreak="0">
    <w:nsid w:val="568F73F6"/>
    <w:multiLevelType w:val="multilevel"/>
    <w:tmpl w:val="F40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8C42C77"/>
    <w:multiLevelType w:val="multilevel"/>
    <w:tmpl w:val="F7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4816A2"/>
    <w:multiLevelType w:val="multilevel"/>
    <w:tmpl w:val="DCA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5F02203F"/>
    <w:multiLevelType w:val="multilevel"/>
    <w:tmpl w:val="19A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27820"/>
    <w:multiLevelType w:val="multilevel"/>
    <w:tmpl w:val="81E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507587"/>
    <w:multiLevelType w:val="hybridMultilevel"/>
    <w:tmpl w:val="1B9C929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5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4B61EC"/>
    <w:multiLevelType w:val="multilevel"/>
    <w:tmpl w:val="F0B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B7C7B"/>
    <w:multiLevelType w:val="hybridMultilevel"/>
    <w:tmpl w:val="586E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5C6B6A"/>
    <w:multiLevelType w:val="multilevel"/>
    <w:tmpl w:val="FFF2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3C33DAD"/>
    <w:multiLevelType w:val="hybridMultilevel"/>
    <w:tmpl w:val="D01C4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596487E"/>
    <w:multiLevelType w:val="multilevel"/>
    <w:tmpl w:val="9A2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6C7BB0"/>
    <w:multiLevelType w:val="hybridMultilevel"/>
    <w:tmpl w:val="A2784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664041"/>
    <w:multiLevelType w:val="multilevel"/>
    <w:tmpl w:val="6C5A2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28"/>
  </w:num>
  <w:num w:numId="6">
    <w:abstractNumId w:val="38"/>
  </w:num>
  <w:num w:numId="7">
    <w:abstractNumId w:val="14"/>
  </w:num>
  <w:num w:numId="8">
    <w:abstractNumId w:val="66"/>
  </w:num>
  <w:num w:numId="9">
    <w:abstractNumId w:val="22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13"/>
  </w:num>
  <w:num w:numId="18">
    <w:abstractNumId w:val="26"/>
  </w:num>
  <w:num w:numId="19">
    <w:abstractNumId w:val="55"/>
  </w:num>
  <w:num w:numId="20">
    <w:abstractNumId w:val="31"/>
  </w:num>
  <w:num w:numId="21">
    <w:abstractNumId w:val="9"/>
  </w:num>
  <w:num w:numId="22">
    <w:abstractNumId w:val="56"/>
  </w:num>
  <w:num w:numId="23">
    <w:abstractNumId w:val="12"/>
  </w:num>
  <w:num w:numId="24">
    <w:abstractNumId w:val="24"/>
  </w:num>
  <w:num w:numId="25">
    <w:abstractNumId w:val="29"/>
  </w:num>
  <w:num w:numId="26">
    <w:abstractNumId w:val="63"/>
  </w:num>
  <w:num w:numId="27">
    <w:abstractNumId w:val="33"/>
  </w:num>
  <w:num w:numId="28">
    <w:abstractNumId w:val="42"/>
  </w:num>
  <w:num w:numId="29">
    <w:abstractNumId w:val="51"/>
  </w:num>
  <w:num w:numId="30">
    <w:abstractNumId w:val="16"/>
  </w:num>
  <w:num w:numId="31">
    <w:abstractNumId w:val="43"/>
  </w:num>
  <w:num w:numId="32">
    <w:abstractNumId w:val="7"/>
  </w:num>
  <w:num w:numId="33">
    <w:abstractNumId w:val="65"/>
  </w:num>
  <w:num w:numId="34">
    <w:abstractNumId w:val="41"/>
  </w:num>
  <w:num w:numId="35">
    <w:abstractNumId w:val="40"/>
  </w:num>
  <w:num w:numId="36">
    <w:abstractNumId w:val="68"/>
  </w:num>
  <w:num w:numId="37">
    <w:abstractNumId w:val="45"/>
  </w:num>
  <w:num w:numId="38">
    <w:abstractNumId w:val="8"/>
  </w:num>
  <w:num w:numId="39">
    <w:abstractNumId w:val="11"/>
  </w:num>
  <w:num w:numId="40">
    <w:abstractNumId w:val="46"/>
  </w:num>
  <w:num w:numId="41">
    <w:abstractNumId w:val="39"/>
  </w:num>
  <w:num w:numId="42">
    <w:abstractNumId w:val="48"/>
  </w:num>
  <w:num w:numId="43">
    <w:abstractNumId w:val="34"/>
  </w:num>
  <w:num w:numId="44">
    <w:abstractNumId w:val="62"/>
  </w:num>
  <w:num w:numId="45">
    <w:abstractNumId w:val="53"/>
  </w:num>
  <w:num w:numId="46">
    <w:abstractNumId w:val="15"/>
  </w:num>
  <w:num w:numId="47">
    <w:abstractNumId w:val="57"/>
  </w:num>
  <w:num w:numId="48">
    <w:abstractNumId w:val="54"/>
  </w:num>
  <w:num w:numId="49">
    <w:abstractNumId w:val="37"/>
  </w:num>
  <w:num w:numId="50">
    <w:abstractNumId w:val="23"/>
  </w:num>
  <w:num w:numId="51">
    <w:abstractNumId w:val="44"/>
  </w:num>
  <w:num w:numId="52">
    <w:abstractNumId w:val="32"/>
  </w:num>
  <w:num w:numId="53">
    <w:abstractNumId w:val="36"/>
  </w:num>
  <w:num w:numId="54">
    <w:abstractNumId w:val="19"/>
  </w:num>
  <w:num w:numId="55">
    <w:abstractNumId w:val="6"/>
  </w:num>
  <w:num w:numId="56">
    <w:abstractNumId w:val="21"/>
  </w:num>
  <w:num w:numId="57">
    <w:abstractNumId w:val="50"/>
  </w:num>
  <w:num w:numId="58">
    <w:abstractNumId w:val="27"/>
  </w:num>
  <w:num w:numId="59">
    <w:abstractNumId w:val="25"/>
  </w:num>
  <w:num w:numId="60">
    <w:abstractNumId w:val="47"/>
  </w:num>
  <w:num w:numId="61">
    <w:abstractNumId w:val="35"/>
  </w:num>
  <w:num w:numId="62">
    <w:abstractNumId w:val="59"/>
  </w:num>
  <w:num w:numId="63">
    <w:abstractNumId w:val="30"/>
  </w:num>
  <w:num w:numId="64">
    <w:abstractNumId w:val="49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zepkowska Agnieszka">
    <w15:presenceInfo w15:providerId="AD" w15:userId="S::Agnieszka.Rzepkowska@pw.edu.pl::835ec332-9681-4ead-a864-f4ac3a037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9A1"/>
    <w:rsid w:val="002B0A53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31B9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022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20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1EB4"/>
    <w:rsid w:val="00652062"/>
    <w:rsid w:val="006520FE"/>
    <w:rsid w:val="0065230B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CC1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E055D"/>
    <w:rsid w:val="008E0679"/>
    <w:rsid w:val="008E1990"/>
    <w:rsid w:val="008E2B9D"/>
    <w:rsid w:val="008E2EFB"/>
    <w:rsid w:val="008E4A61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0AC5"/>
    <w:rsid w:val="0093162B"/>
    <w:rsid w:val="00932322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08F4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4F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77FC9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99E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57B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59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Kiersz Agnieszka</cp:lastModifiedBy>
  <cp:revision>3</cp:revision>
  <cp:lastPrinted>2021-09-27T07:29:00Z</cp:lastPrinted>
  <dcterms:created xsi:type="dcterms:W3CDTF">2021-09-27T07:31:00Z</dcterms:created>
  <dcterms:modified xsi:type="dcterms:W3CDTF">2021-09-27T07:33:00Z</dcterms:modified>
</cp:coreProperties>
</file>